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75" w:rsidRDefault="00A61E75" w:rsidP="0054218E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:rsidR="00A61E75" w:rsidRDefault="00A61E75" w:rsidP="0054218E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</w:p>
    <w:p w:rsidR="007B123C" w:rsidRPr="00BA546B" w:rsidRDefault="0002462B" w:rsidP="0054218E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A546B">
        <w:rPr>
          <w:rFonts w:ascii="Arial" w:hAnsi="Arial" w:cs="Arial"/>
          <w:b/>
          <w:color w:val="0000FF"/>
          <w:sz w:val="22"/>
          <w:szCs w:val="22"/>
        </w:rPr>
        <w:t>BANDIRMA ONYEDİ EYLÜL ÜNİVERSİTESİ</w:t>
      </w:r>
      <w:r w:rsidR="0054218E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A0506B" w:rsidRPr="00BA546B">
        <w:rPr>
          <w:rFonts w:ascii="Arial" w:hAnsi="Arial" w:cs="Arial"/>
          <w:b/>
          <w:color w:val="0000FF"/>
          <w:sz w:val="22"/>
          <w:szCs w:val="22"/>
        </w:rPr>
        <w:t>YABANCI DİLLER YÜKSEKOKULU</w:t>
      </w:r>
    </w:p>
    <w:p w:rsidR="00A0506B" w:rsidRPr="00BA546B" w:rsidRDefault="003246C4" w:rsidP="0054218E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A546B">
        <w:rPr>
          <w:rFonts w:ascii="Arial" w:hAnsi="Arial" w:cs="Arial"/>
          <w:b/>
          <w:color w:val="0000FF"/>
          <w:sz w:val="22"/>
          <w:szCs w:val="22"/>
        </w:rPr>
        <w:t xml:space="preserve">ZORUNLU </w:t>
      </w:r>
      <w:r w:rsidR="0024771F" w:rsidRPr="00BA546B">
        <w:rPr>
          <w:rFonts w:ascii="Arial" w:hAnsi="Arial" w:cs="Arial"/>
          <w:b/>
          <w:color w:val="0000FF"/>
          <w:sz w:val="22"/>
          <w:szCs w:val="22"/>
        </w:rPr>
        <w:t xml:space="preserve">İNGİLİZCE </w:t>
      </w:r>
      <w:r w:rsidR="0002462B" w:rsidRPr="00BA546B">
        <w:rPr>
          <w:rFonts w:ascii="Arial" w:hAnsi="Arial" w:cs="Arial"/>
          <w:b/>
          <w:color w:val="0000FF"/>
          <w:sz w:val="22"/>
          <w:szCs w:val="22"/>
        </w:rPr>
        <w:t>HAZIRLIK SINIFI</w:t>
      </w:r>
      <w:r w:rsidR="0054218E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351FC5" w:rsidRPr="00BA546B">
        <w:rPr>
          <w:rFonts w:ascii="Arial" w:hAnsi="Arial" w:cs="Arial"/>
          <w:b/>
          <w:color w:val="0000FF"/>
          <w:sz w:val="22"/>
          <w:szCs w:val="22"/>
        </w:rPr>
        <w:t>202</w:t>
      </w:r>
      <w:r w:rsidR="00903DA7" w:rsidRPr="00BA546B">
        <w:rPr>
          <w:rFonts w:ascii="Arial" w:hAnsi="Arial" w:cs="Arial"/>
          <w:b/>
          <w:color w:val="0000FF"/>
          <w:sz w:val="22"/>
          <w:szCs w:val="22"/>
        </w:rPr>
        <w:t>2</w:t>
      </w:r>
      <w:r w:rsidR="00351FC5" w:rsidRPr="00BA546B">
        <w:rPr>
          <w:rFonts w:ascii="Arial" w:hAnsi="Arial" w:cs="Arial"/>
          <w:b/>
          <w:color w:val="0000FF"/>
          <w:sz w:val="22"/>
          <w:szCs w:val="22"/>
        </w:rPr>
        <w:t>-202</w:t>
      </w:r>
      <w:r w:rsidR="00903DA7" w:rsidRPr="00BA546B">
        <w:rPr>
          <w:rFonts w:ascii="Arial" w:hAnsi="Arial" w:cs="Arial"/>
          <w:b/>
          <w:color w:val="0000FF"/>
          <w:sz w:val="22"/>
          <w:szCs w:val="22"/>
        </w:rPr>
        <w:t>3</w:t>
      </w:r>
      <w:r w:rsidR="007B123C" w:rsidRPr="00BA546B">
        <w:rPr>
          <w:rFonts w:ascii="Arial" w:hAnsi="Arial" w:cs="Arial"/>
          <w:b/>
          <w:color w:val="0000FF"/>
          <w:sz w:val="22"/>
          <w:szCs w:val="22"/>
        </w:rPr>
        <w:t xml:space="preserve"> EĞİTİM-ÖĞRETİM</w:t>
      </w:r>
      <w:r w:rsidR="00A0506B" w:rsidRPr="00BA546B">
        <w:rPr>
          <w:rFonts w:ascii="Arial" w:hAnsi="Arial" w:cs="Arial"/>
          <w:b/>
          <w:color w:val="0000FF"/>
          <w:sz w:val="22"/>
          <w:szCs w:val="22"/>
        </w:rPr>
        <w:t xml:space="preserve"> YILI</w:t>
      </w:r>
    </w:p>
    <w:p w:rsidR="0002462B" w:rsidRPr="00BA546B" w:rsidRDefault="00903DA7" w:rsidP="0054218E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A546B">
        <w:rPr>
          <w:rFonts w:ascii="Arial" w:hAnsi="Arial" w:cs="Arial"/>
          <w:b/>
          <w:color w:val="0000FF"/>
          <w:sz w:val="22"/>
          <w:szCs w:val="22"/>
          <w:u w:val="single"/>
        </w:rPr>
        <w:t>MUAFİYET</w:t>
      </w:r>
      <w:r w:rsidR="003246C4" w:rsidRPr="00BA546B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</w:t>
      </w:r>
      <w:r w:rsidR="0002462B" w:rsidRPr="00BA546B">
        <w:rPr>
          <w:rFonts w:ascii="Arial" w:hAnsi="Arial" w:cs="Arial"/>
          <w:b/>
          <w:color w:val="0000FF"/>
          <w:sz w:val="22"/>
          <w:szCs w:val="22"/>
        </w:rPr>
        <w:t>SINAVI</w:t>
      </w:r>
      <w:r w:rsidR="00AD68AD" w:rsidRPr="00BA546B">
        <w:rPr>
          <w:rFonts w:ascii="Arial" w:hAnsi="Arial" w:cs="Arial"/>
          <w:b/>
          <w:color w:val="0000FF"/>
          <w:sz w:val="22"/>
          <w:szCs w:val="22"/>
        </w:rPr>
        <w:t xml:space="preserve"> YERLEŞİM</w:t>
      </w:r>
      <w:r w:rsidR="0002462B" w:rsidRPr="00BA546B">
        <w:rPr>
          <w:rFonts w:ascii="Arial" w:hAnsi="Arial" w:cs="Arial"/>
          <w:b/>
          <w:color w:val="0000FF"/>
          <w:sz w:val="22"/>
          <w:szCs w:val="22"/>
        </w:rPr>
        <w:t xml:space="preserve"> PLANI</w:t>
      </w:r>
    </w:p>
    <w:p w:rsidR="0002462B" w:rsidRPr="00BA546B" w:rsidRDefault="0002462B" w:rsidP="0054218E">
      <w:pPr>
        <w:jc w:val="center"/>
        <w:rPr>
          <w:color w:val="0000FF"/>
          <w:sz w:val="22"/>
          <w:szCs w:val="22"/>
        </w:rPr>
      </w:pPr>
    </w:p>
    <w:p w:rsidR="0002462B" w:rsidRPr="00BA546B" w:rsidRDefault="0002462B" w:rsidP="00A61E75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A546B">
        <w:rPr>
          <w:b/>
          <w:sz w:val="22"/>
          <w:szCs w:val="22"/>
          <w:u w:val="single"/>
        </w:rPr>
        <w:t xml:space="preserve">Sınav </w:t>
      </w:r>
      <w:r w:rsidR="00E51311" w:rsidRPr="00BA546B">
        <w:rPr>
          <w:b/>
          <w:sz w:val="22"/>
          <w:szCs w:val="22"/>
          <w:u w:val="single"/>
        </w:rPr>
        <w:t xml:space="preserve">ile İlgili Açıklamalar ve </w:t>
      </w:r>
      <w:r w:rsidRPr="00BA546B">
        <w:rPr>
          <w:b/>
          <w:sz w:val="22"/>
          <w:szCs w:val="22"/>
          <w:u w:val="single"/>
        </w:rPr>
        <w:t>Uygulama Kuralları</w:t>
      </w:r>
      <w:r w:rsidR="00E51311" w:rsidRPr="00BA546B">
        <w:rPr>
          <w:b/>
          <w:sz w:val="22"/>
          <w:szCs w:val="22"/>
          <w:u w:val="single"/>
        </w:rPr>
        <w:t xml:space="preserve">  </w:t>
      </w:r>
    </w:p>
    <w:p w:rsidR="00E51311" w:rsidRPr="00BA546B" w:rsidRDefault="00E51311" w:rsidP="00A61E75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903DA7" w:rsidRPr="00BA546B" w:rsidRDefault="00A0506B" w:rsidP="00A61E7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A546B">
        <w:rPr>
          <w:sz w:val="22"/>
          <w:szCs w:val="22"/>
        </w:rPr>
        <w:t>Sınav</w:t>
      </w:r>
      <w:r w:rsidR="00903DA7" w:rsidRPr="00BA546B">
        <w:rPr>
          <w:sz w:val="22"/>
          <w:szCs w:val="22"/>
        </w:rPr>
        <w:t>ın ilk bölümü</w:t>
      </w:r>
      <w:r w:rsidRPr="00BA546B">
        <w:rPr>
          <w:sz w:val="22"/>
          <w:szCs w:val="22"/>
        </w:rPr>
        <w:t xml:space="preserve"> </w:t>
      </w:r>
      <w:r w:rsidR="00903DA7" w:rsidRPr="00BA546B">
        <w:rPr>
          <w:sz w:val="22"/>
          <w:szCs w:val="22"/>
        </w:rPr>
        <w:t>dilbilgisi, kelime</w:t>
      </w:r>
      <w:r w:rsidRPr="00BA546B">
        <w:rPr>
          <w:sz w:val="22"/>
          <w:szCs w:val="22"/>
        </w:rPr>
        <w:t xml:space="preserve"> bilgisi</w:t>
      </w:r>
      <w:r w:rsidR="00903DA7" w:rsidRPr="00BA546B">
        <w:rPr>
          <w:sz w:val="22"/>
          <w:szCs w:val="22"/>
        </w:rPr>
        <w:t xml:space="preserve"> ve okumaya yönelik becerileri </w:t>
      </w:r>
      <w:r w:rsidR="00204E03" w:rsidRPr="00BA546B">
        <w:rPr>
          <w:sz w:val="22"/>
          <w:szCs w:val="22"/>
        </w:rPr>
        <w:t>ölçmeye yönel</w:t>
      </w:r>
      <w:r w:rsidR="00C86B05" w:rsidRPr="00BA546B">
        <w:rPr>
          <w:sz w:val="22"/>
          <w:szCs w:val="22"/>
        </w:rPr>
        <w:t xml:space="preserve">iktir. </w:t>
      </w:r>
      <w:r w:rsidR="00903DA7" w:rsidRPr="00BA546B">
        <w:rPr>
          <w:sz w:val="22"/>
          <w:szCs w:val="22"/>
        </w:rPr>
        <w:t>İkinci bölümde ise, dinleme ve yazma becerileri ile genel İngilizce kullanımına yönelik becerileri ölçmektedir.</w:t>
      </w:r>
    </w:p>
    <w:p w:rsidR="0002462B" w:rsidRPr="00BA546B" w:rsidRDefault="00B60A85" w:rsidP="00A61E7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A546B">
        <w:rPr>
          <w:sz w:val="22"/>
          <w:szCs w:val="22"/>
        </w:rPr>
        <w:t>Öğrenciler, s</w:t>
      </w:r>
      <w:r w:rsidR="0002462B" w:rsidRPr="00BA546B">
        <w:rPr>
          <w:sz w:val="22"/>
          <w:szCs w:val="22"/>
        </w:rPr>
        <w:t>ınav</w:t>
      </w:r>
      <w:r w:rsidR="005F20E9" w:rsidRPr="00BA546B">
        <w:rPr>
          <w:sz w:val="22"/>
          <w:szCs w:val="22"/>
        </w:rPr>
        <w:t>ın başlama</w:t>
      </w:r>
      <w:r w:rsidR="0002462B" w:rsidRPr="00BA546B">
        <w:rPr>
          <w:sz w:val="22"/>
          <w:szCs w:val="22"/>
        </w:rPr>
        <w:t xml:space="preserve"> saatinden 10 dakika önce sınav salonlarında hazır olurlar.</w:t>
      </w:r>
    </w:p>
    <w:p w:rsidR="0002462B" w:rsidRPr="00BA546B" w:rsidRDefault="0002462B" w:rsidP="00A61E7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A546B">
        <w:rPr>
          <w:sz w:val="22"/>
          <w:szCs w:val="22"/>
        </w:rPr>
        <w:t>Sınava</w:t>
      </w:r>
      <w:r w:rsidR="00E51311" w:rsidRPr="00BA546B">
        <w:rPr>
          <w:sz w:val="22"/>
          <w:szCs w:val="22"/>
        </w:rPr>
        <w:t>,</w:t>
      </w:r>
      <w:r w:rsidRPr="00BA546B">
        <w:rPr>
          <w:sz w:val="22"/>
          <w:szCs w:val="22"/>
        </w:rPr>
        <w:t xml:space="preserve"> öğrenci kimliği veya öğrenci belgesi ile girilir</w:t>
      </w:r>
      <w:r w:rsidR="00E51311" w:rsidRPr="00BA546B">
        <w:rPr>
          <w:sz w:val="22"/>
          <w:szCs w:val="22"/>
        </w:rPr>
        <w:t xml:space="preserve">. </w:t>
      </w:r>
    </w:p>
    <w:p w:rsidR="0002462B" w:rsidRPr="00BA546B" w:rsidRDefault="0002462B" w:rsidP="00A61E7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A546B">
        <w:rPr>
          <w:sz w:val="22"/>
          <w:szCs w:val="22"/>
        </w:rPr>
        <w:t>Sın</w:t>
      </w:r>
      <w:r w:rsidR="00A80BFC" w:rsidRPr="00BA546B">
        <w:rPr>
          <w:sz w:val="22"/>
          <w:szCs w:val="22"/>
        </w:rPr>
        <w:t>avın ilk 15</w:t>
      </w:r>
      <w:r w:rsidRPr="00BA546B">
        <w:rPr>
          <w:sz w:val="22"/>
          <w:szCs w:val="22"/>
        </w:rPr>
        <w:t xml:space="preserve"> dakikası tamamlana</w:t>
      </w:r>
      <w:r w:rsidR="00E51311" w:rsidRPr="00BA546B">
        <w:rPr>
          <w:sz w:val="22"/>
          <w:szCs w:val="22"/>
        </w:rPr>
        <w:t>na kadar öğrenciler sınav salonlarını</w:t>
      </w:r>
      <w:r w:rsidRPr="00BA546B">
        <w:rPr>
          <w:sz w:val="22"/>
          <w:szCs w:val="22"/>
        </w:rPr>
        <w:t xml:space="preserve"> terk edemezler.</w:t>
      </w:r>
    </w:p>
    <w:p w:rsidR="0002462B" w:rsidRPr="00BA546B" w:rsidRDefault="0002462B" w:rsidP="00A61E7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A546B">
        <w:rPr>
          <w:sz w:val="22"/>
          <w:szCs w:val="22"/>
        </w:rPr>
        <w:t xml:space="preserve">Sınavın başlama saati itibariyle ilk 15 dakika içinde geç gelen öğrenciler sınava alınabilirler. </w:t>
      </w:r>
    </w:p>
    <w:p w:rsidR="0002462B" w:rsidRPr="00BA546B" w:rsidRDefault="00A80BFC" w:rsidP="00A61E7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A546B">
        <w:rPr>
          <w:sz w:val="22"/>
          <w:szCs w:val="22"/>
        </w:rPr>
        <w:t xml:space="preserve">Sınavda görevlilere </w:t>
      </w:r>
      <w:r w:rsidR="0002462B" w:rsidRPr="00BA546B">
        <w:rPr>
          <w:sz w:val="22"/>
          <w:szCs w:val="22"/>
        </w:rPr>
        <w:t>sorularla ilgili soru sorulamaz, açıklama istenemez.</w:t>
      </w:r>
    </w:p>
    <w:p w:rsidR="0002462B" w:rsidRPr="00BA546B" w:rsidRDefault="00F61AEE" w:rsidP="00A61E7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A546B">
        <w:rPr>
          <w:sz w:val="22"/>
          <w:szCs w:val="22"/>
        </w:rPr>
        <w:t xml:space="preserve">Cep telefonu, </w:t>
      </w:r>
      <w:proofErr w:type="spellStart"/>
      <w:r w:rsidRPr="00BA546B">
        <w:rPr>
          <w:sz w:val="22"/>
          <w:szCs w:val="22"/>
        </w:rPr>
        <w:t>ipad</w:t>
      </w:r>
      <w:proofErr w:type="spellEnd"/>
      <w:r w:rsidRPr="00BA546B">
        <w:rPr>
          <w:sz w:val="22"/>
          <w:szCs w:val="22"/>
        </w:rPr>
        <w:t xml:space="preserve"> ve </w:t>
      </w:r>
      <w:r w:rsidR="0024771F" w:rsidRPr="00BA546B">
        <w:rPr>
          <w:sz w:val="22"/>
          <w:szCs w:val="22"/>
        </w:rPr>
        <w:t>benzeri elektronik cihazlar bulundurmak yasaktır.</w:t>
      </w:r>
    </w:p>
    <w:p w:rsidR="00E51311" w:rsidRPr="00BA546B" w:rsidRDefault="0002462B" w:rsidP="00A61E7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BA546B">
        <w:rPr>
          <w:sz w:val="22"/>
          <w:szCs w:val="22"/>
        </w:rPr>
        <w:t>Öğ</w:t>
      </w:r>
      <w:r w:rsidR="00152C6A" w:rsidRPr="00BA546B">
        <w:rPr>
          <w:sz w:val="22"/>
          <w:szCs w:val="22"/>
        </w:rPr>
        <w:t>renciler, görevlilerin</w:t>
      </w:r>
      <w:r w:rsidRPr="00BA546B">
        <w:rPr>
          <w:sz w:val="22"/>
          <w:szCs w:val="22"/>
        </w:rPr>
        <w:t xml:space="preserve"> direktiflerine riaye</w:t>
      </w:r>
      <w:r w:rsidR="00152C6A" w:rsidRPr="00BA546B">
        <w:rPr>
          <w:sz w:val="22"/>
          <w:szCs w:val="22"/>
        </w:rPr>
        <w:t>t ederler. Gerektiğinde, görevliler</w:t>
      </w:r>
      <w:r w:rsidRPr="00BA546B">
        <w:rPr>
          <w:sz w:val="22"/>
          <w:szCs w:val="22"/>
        </w:rPr>
        <w:t xml:space="preserve"> önlem olarak öğrencilerin yerlerini değiştirebilir. </w:t>
      </w:r>
    </w:p>
    <w:p w:rsidR="0002462B" w:rsidRPr="00BA546B" w:rsidRDefault="0002462B" w:rsidP="0024771F">
      <w:pPr>
        <w:jc w:val="both"/>
        <w:rPr>
          <w:sz w:val="22"/>
          <w:szCs w:val="22"/>
        </w:rPr>
      </w:pPr>
      <w:r w:rsidRPr="00BA546B">
        <w:rPr>
          <w:sz w:val="22"/>
          <w:szCs w:val="22"/>
        </w:rPr>
        <w:t xml:space="preserve"> ___________________________________________________________________________</w:t>
      </w:r>
    </w:p>
    <w:p w:rsidR="0002462B" w:rsidRPr="00BA546B" w:rsidRDefault="0002462B" w:rsidP="0002462B">
      <w:pPr>
        <w:jc w:val="both"/>
        <w:rPr>
          <w:sz w:val="22"/>
          <w:szCs w:val="22"/>
        </w:rPr>
      </w:pPr>
    </w:p>
    <w:p w:rsidR="003246C4" w:rsidRPr="00BA546B" w:rsidRDefault="003246C4" w:rsidP="003246C4">
      <w:pPr>
        <w:jc w:val="both"/>
        <w:rPr>
          <w:b/>
          <w:color w:val="0066FF"/>
          <w:sz w:val="22"/>
          <w:szCs w:val="22"/>
        </w:rPr>
      </w:pPr>
      <w:r w:rsidRPr="00BA546B">
        <w:rPr>
          <w:sz w:val="22"/>
          <w:szCs w:val="22"/>
        </w:rPr>
        <w:t>Tarihi/</w:t>
      </w:r>
      <w:proofErr w:type="spellStart"/>
      <w:r w:rsidRPr="00BA546B">
        <w:rPr>
          <w:sz w:val="22"/>
          <w:szCs w:val="22"/>
        </w:rPr>
        <w:t>Date</w:t>
      </w:r>
      <w:proofErr w:type="spellEnd"/>
      <w:r w:rsidRPr="00BA546B">
        <w:rPr>
          <w:sz w:val="22"/>
          <w:szCs w:val="22"/>
        </w:rPr>
        <w:t>:</w:t>
      </w:r>
      <w:r w:rsidRPr="00BA546B">
        <w:rPr>
          <w:sz w:val="22"/>
          <w:szCs w:val="22"/>
        </w:rPr>
        <w:tab/>
      </w:r>
      <w:r w:rsidR="001E600D" w:rsidRPr="00BA546B">
        <w:rPr>
          <w:b/>
          <w:color w:val="0066FF"/>
          <w:sz w:val="22"/>
          <w:szCs w:val="22"/>
        </w:rPr>
        <w:t xml:space="preserve">11 </w:t>
      </w:r>
      <w:r w:rsidR="000666AC" w:rsidRPr="00BA546B">
        <w:rPr>
          <w:b/>
          <w:color w:val="0066FF"/>
          <w:sz w:val="22"/>
          <w:szCs w:val="22"/>
        </w:rPr>
        <w:t>Ocak 2023</w:t>
      </w:r>
      <w:r w:rsidRPr="00BA546B">
        <w:rPr>
          <w:b/>
          <w:color w:val="0066FF"/>
          <w:sz w:val="22"/>
          <w:szCs w:val="22"/>
        </w:rPr>
        <w:t xml:space="preserve">, </w:t>
      </w:r>
      <w:r w:rsidR="001E600D" w:rsidRPr="00BA546B">
        <w:rPr>
          <w:b/>
          <w:color w:val="0066FF"/>
          <w:sz w:val="22"/>
          <w:szCs w:val="22"/>
        </w:rPr>
        <w:t>Çarşamba</w:t>
      </w:r>
      <w:r w:rsidRPr="00BA546B">
        <w:rPr>
          <w:b/>
          <w:color w:val="9933FF"/>
          <w:sz w:val="22"/>
          <w:szCs w:val="22"/>
        </w:rPr>
        <w:tab/>
      </w:r>
      <w:r w:rsidRPr="00BA546B">
        <w:rPr>
          <w:b/>
          <w:color w:val="9933FF"/>
          <w:sz w:val="22"/>
          <w:szCs w:val="22"/>
        </w:rPr>
        <w:tab/>
      </w:r>
      <w:r w:rsidRPr="00BA546B">
        <w:rPr>
          <w:sz w:val="22"/>
          <w:szCs w:val="22"/>
        </w:rPr>
        <w:t>Süre/</w:t>
      </w:r>
      <w:proofErr w:type="spellStart"/>
      <w:r w:rsidRPr="00BA546B">
        <w:rPr>
          <w:sz w:val="22"/>
          <w:szCs w:val="22"/>
        </w:rPr>
        <w:t>Duration</w:t>
      </w:r>
      <w:proofErr w:type="spellEnd"/>
      <w:r w:rsidRPr="00BA546B">
        <w:rPr>
          <w:sz w:val="22"/>
          <w:szCs w:val="22"/>
        </w:rPr>
        <w:t xml:space="preserve">: </w:t>
      </w:r>
      <w:r w:rsidR="00903DA7" w:rsidRPr="00BA546B">
        <w:rPr>
          <w:b/>
          <w:color w:val="0066FF"/>
          <w:sz w:val="22"/>
          <w:szCs w:val="22"/>
        </w:rPr>
        <w:t>60</w:t>
      </w:r>
      <w:r w:rsidRPr="00BA546B">
        <w:rPr>
          <w:b/>
          <w:color w:val="0066FF"/>
          <w:sz w:val="22"/>
          <w:szCs w:val="22"/>
        </w:rPr>
        <w:t xml:space="preserve"> dakika/</w:t>
      </w:r>
      <w:proofErr w:type="spellStart"/>
      <w:r w:rsidRPr="00BA546B">
        <w:rPr>
          <w:b/>
          <w:color w:val="0066FF"/>
          <w:sz w:val="22"/>
          <w:szCs w:val="22"/>
        </w:rPr>
        <w:t>mins</w:t>
      </w:r>
      <w:proofErr w:type="spellEnd"/>
    </w:p>
    <w:p w:rsidR="003246C4" w:rsidRPr="00BA546B" w:rsidRDefault="003246C4" w:rsidP="003246C4">
      <w:pPr>
        <w:jc w:val="both"/>
        <w:rPr>
          <w:sz w:val="22"/>
          <w:szCs w:val="22"/>
        </w:rPr>
      </w:pPr>
      <w:r w:rsidRPr="00BA546B">
        <w:rPr>
          <w:sz w:val="22"/>
          <w:szCs w:val="22"/>
        </w:rPr>
        <w:t xml:space="preserve">Sınav Başlama Saati/Time: </w:t>
      </w:r>
      <w:proofErr w:type="gramStart"/>
      <w:r w:rsidR="000666AC" w:rsidRPr="00BA546B">
        <w:rPr>
          <w:b/>
          <w:color w:val="0066FF"/>
          <w:sz w:val="22"/>
          <w:szCs w:val="22"/>
        </w:rPr>
        <w:t>10:00</w:t>
      </w:r>
      <w:proofErr w:type="gramEnd"/>
      <w:r w:rsidR="000666AC" w:rsidRPr="00BA546B">
        <w:rPr>
          <w:b/>
          <w:color w:val="0066FF"/>
          <w:sz w:val="22"/>
          <w:szCs w:val="22"/>
        </w:rPr>
        <w:t xml:space="preserve"> </w:t>
      </w:r>
      <w:r w:rsidR="000666AC" w:rsidRPr="00BA546B">
        <w:rPr>
          <w:sz w:val="22"/>
          <w:szCs w:val="22"/>
        </w:rPr>
        <w:t>(</w:t>
      </w:r>
      <w:r w:rsidR="00663BF1" w:rsidRPr="00BA546B">
        <w:rPr>
          <w:sz w:val="22"/>
          <w:szCs w:val="22"/>
        </w:rPr>
        <w:t>1.Oturum)</w:t>
      </w:r>
    </w:p>
    <w:p w:rsidR="003246C4" w:rsidRPr="00BA546B" w:rsidRDefault="003246C4" w:rsidP="003246C4">
      <w:pPr>
        <w:jc w:val="both"/>
        <w:rPr>
          <w:b/>
          <w:color w:val="0066FF"/>
          <w:sz w:val="22"/>
          <w:szCs w:val="22"/>
        </w:rPr>
      </w:pPr>
      <w:r w:rsidRPr="00BA546B">
        <w:rPr>
          <w:sz w:val="22"/>
          <w:szCs w:val="22"/>
        </w:rPr>
        <w:t xml:space="preserve">             </w:t>
      </w:r>
    </w:p>
    <w:tbl>
      <w:tblPr>
        <w:tblW w:w="83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2158"/>
        <w:gridCol w:w="2621"/>
      </w:tblGrid>
      <w:tr w:rsidR="0099580A" w:rsidRPr="00BA546B" w:rsidTr="0099580A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9580A" w:rsidRPr="00BA546B" w:rsidRDefault="0099580A" w:rsidP="006805D7">
            <w:pPr>
              <w:rPr>
                <w:sz w:val="22"/>
                <w:szCs w:val="22"/>
              </w:rPr>
            </w:pPr>
            <w:r w:rsidRPr="00BA546B">
              <w:rPr>
                <w:sz w:val="22"/>
                <w:szCs w:val="22"/>
              </w:rPr>
              <w:t>Şube</w:t>
            </w:r>
          </w:p>
          <w:p w:rsidR="0099580A" w:rsidRPr="00BA546B" w:rsidRDefault="0099580A" w:rsidP="006805D7">
            <w:pPr>
              <w:rPr>
                <w:sz w:val="22"/>
                <w:szCs w:val="22"/>
              </w:rPr>
            </w:pPr>
            <w:r w:rsidRPr="00BA546B">
              <w:rPr>
                <w:sz w:val="22"/>
                <w:szCs w:val="22"/>
              </w:rPr>
              <w:t>Clas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9580A" w:rsidRPr="00BA546B" w:rsidRDefault="0099580A" w:rsidP="006805D7">
            <w:pPr>
              <w:rPr>
                <w:sz w:val="22"/>
                <w:szCs w:val="22"/>
              </w:rPr>
            </w:pPr>
            <w:proofErr w:type="spellStart"/>
            <w:r w:rsidRPr="00BA546B">
              <w:rPr>
                <w:sz w:val="22"/>
                <w:szCs w:val="22"/>
              </w:rPr>
              <w:t>Öğr</w:t>
            </w:r>
            <w:proofErr w:type="spellEnd"/>
            <w:r w:rsidRPr="00BA546B">
              <w:rPr>
                <w:sz w:val="22"/>
                <w:szCs w:val="22"/>
              </w:rPr>
              <w:t>. Sayısı</w:t>
            </w:r>
          </w:p>
          <w:p w:rsidR="0099580A" w:rsidRPr="00BA546B" w:rsidRDefault="0099580A" w:rsidP="006805D7">
            <w:pPr>
              <w:rPr>
                <w:sz w:val="22"/>
                <w:szCs w:val="22"/>
              </w:rPr>
            </w:pPr>
            <w:proofErr w:type="spellStart"/>
            <w:r w:rsidRPr="00BA546B">
              <w:rPr>
                <w:sz w:val="22"/>
                <w:szCs w:val="22"/>
              </w:rPr>
              <w:t>Nr</w:t>
            </w:r>
            <w:proofErr w:type="spellEnd"/>
            <w:r w:rsidRPr="00BA546B">
              <w:rPr>
                <w:sz w:val="22"/>
                <w:szCs w:val="22"/>
              </w:rPr>
              <w:t xml:space="preserve">. </w:t>
            </w:r>
            <w:proofErr w:type="gramStart"/>
            <w:r w:rsidRPr="00BA546B">
              <w:rPr>
                <w:sz w:val="22"/>
                <w:szCs w:val="22"/>
              </w:rPr>
              <w:t>of</w:t>
            </w:r>
            <w:proofErr w:type="gramEnd"/>
            <w:r w:rsidRPr="00BA546B">
              <w:rPr>
                <w:sz w:val="22"/>
                <w:szCs w:val="22"/>
              </w:rPr>
              <w:t xml:space="preserve"> </w:t>
            </w:r>
            <w:proofErr w:type="spellStart"/>
            <w:r w:rsidRPr="00BA546B">
              <w:rPr>
                <w:sz w:val="22"/>
                <w:szCs w:val="22"/>
              </w:rPr>
              <w:t>Students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9580A" w:rsidRPr="00BA546B" w:rsidRDefault="0099580A" w:rsidP="006805D7">
            <w:pPr>
              <w:rPr>
                <w:sz w:val="22"/>
                <w:szCs w:val="22"/>
              </w:rPr>
            </w:pPr>
            <w:r w:rsidRPr="00BA546B">
              <w:rPr>
                <w:sz w:val="22"/>
                <w:szCs w:val="22"/>
              </w:rPr>
              <w:t>Sınıf</w:t>
            </w:r>
          </w:p>
          <w:p w:rsidR="0099580A" w:rsidRPr="00BA546B" w:rsidRDefault="0099580A" w:rsidP="006805D7">
            <w:pPr>
              <w:rPr>
                <w:sz w:val="22"/>
                <w:szCs w:val="22"/>
              </w:rPr>
            </w:pPr>
            <w:r w:rsidRPr="00BA546B">
              <w:rPr>
                <w:sz w:val="22"/>
                <w:szCs w:val="22"/>
              </w:rPr>
              <w:t>Class</w:t>
            </w:r>
          </w:p>
        </w:tc>
      </w:tr>
      <w:tr w:rsidR="0099580A" w:rsidRPr="00BA546B" w:rsidTr="0099580A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80A" w:rsidRPr="00BA546B" w:rsidRDefault="0099580A" w:rsidP="006805D7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Z6 (Mütercim-tercümanlık bölümü öğrencileri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80A" w:rsidRPr="00BA546B" w:rsidRDefault="0099580A" w:rsidP="006805D7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80A" w:rsidRPr="00BA546B" w:rsidRDefault="0099580A" w:rsidP="00612D82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H-3</w:t>
            </w:r>
          </w:p>
        </w:tc>
      </w:tr>
      <w:tr w:rsidR="0099580A" w:rsidRPr="00BA546B" w:rsidTr="0099580A">
        <w:trPr>
          <w:trHeight w:val="217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9580A" w:rsidRPr="00BA546B" w:rsidRDefault="0099580A" w:rsidP="006A46B2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ZH1/ZH2/ZH3/ZH4/ZH5</w:t>
            </w:r>
          </w:p>
          <w:p w:rsidR="0099580A" w:rsidRPr="00BA546B" w:rsidRDefault="0099580A" w:rsidP="006A46B2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(İktisat ve Bilgisayar Müh. öğrencileri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9580A" w:rsidRPr="00BA546B" w:rsidRDefault="0099580A" w:rsidP="006A46B2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1</w:t>
            </w:r>
            <w:r w:rsidR="00A276E5">
              <w:rPr>
                <w:color w:val="0000FF"/>
                <w:sz w:val="22"/>
                <w:szCs w:val="22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580A" w:rsidRPr="00BA546B" w:rsidRDefault="0099580A" w:rsidP="006A46B2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H-</w:t>
            </w:r>
            <w:r w:rsidR="00285844">
              <w:rPr>
                <w:color w:val="0000FF"/>
                <w:sz w:val="22"/>
                <w:szCs w:val="22"/>
              </w:rPr>
              <w:t>3</w:t>
            </w:r>
          </w:p>
        </w:tc>
      </w:tr>
    </w:tbl>
    <w:p w:rsidR="00C86597" w:rsidRPr="00BA546B" w:rsidRDefault="00C86597" w:rsidP="00C86597">
      <w:pPr>
        <w:rPr>
          <w:sz w:val="22"/>
          <w:szCs w:val="22"/>
        </w:rPr>
      </w:pPr>
    </w:p>
    <w:p w:rsidR="00B60A85" w:rsidRPr="00BA546B" w:rsidRDefault="00B60A85" w:rsidP="00B60A85">
      <w:pPr>
        <w:jc w:val="both"/>
        <w:rPr>
          <w:b/>
          <w:color w:val="0066FF"/>
          <w:sz w:val="22"/>
          <w:szCs w:val="22"/>
        </w:rPr>
      </w:pPr>
      <w:r w:rsidRPr="00BA546B">
        <w:rPr>
          <w:sz w:val="22"/>
          <w:szCs w:val="22"/>
        </w:rPr>
        <w:t>Tarihi/</w:t>
      </w:r>
      <w:proofErr w:type="spellStart"/>
      <w:r w:rsidRPr="00BA546B">
        <w:rPr>
          <w:sz w:val="22"/>
          <w:szCs w:val="22"/>
        </w:rPr>
        <w:t>Date</w:t>
      </w:r>
      <w:proofErr w:type="spellEnd"/>
      <w:r w:rsidRPr="00BA546B">
        <w:rPr>
          <w:sz w:val="22"/>
          <w:szCs w:val="22"/>
        </w:rPr>
        <w:t>:</w:t>
      </w:r>
      <w:r w:rsidRPr="00BA546B">
        <w:rPr>
          <w:sz w:val="22"/>
          <w:szCs w:val="22"/>
        </w:rPr>
        <w:tab/>
      </w:r>
      <w:r w:rsidR="003B634E">
        <w:rPr>
          <w:b/>
          <w:color w:val="0066FF"/>
          <w:sz w:val="22"/>
          <w:szCs w:val="22"/>
        </w:rPr>
        <w:t>11 Ocak 2023, Çarşamba</w:t>
      </w:r>
      <w:bookmarkStart w:id="0" w:name="_GoBack"/>
      <w:bookmarkEnd w:id="0"/>
      <w:r w:rsidRPr="00BA546B">
        <w:rPr>
          <w:b/>
          <w:color w:val="9933FF"/>
          <w:sz w:val="22"/>
          <w:szCs w:val="22"/>
        </w:rPr>
        <w:tab/>
      </w:r>
      <w:r w:rsidRPr="00BA546B">
        <w:rPr>
          <w:b/>
          <w:color w:val="9933FF"/>
          <w:sz w:val="22"/>
          <w:szCs w:val="22"/>
        </w:rPr>
        <w:tab/>
      </w:r>
      <w:r w:rsidRPr="00BA546B">
        <w:rPr>
          <w:sz w:val="22"/>
          <w:szCs w:val="22"/>
        </w:rPr>
        <w:t>Süre/</w:t>
      </w:r>
      <w:proofErr w:type="spellStart"/>
      <w:r w:rsidRPr="00BA546B">
        <w:rPr>
          <w:sz w:val="22"/>
          <w:szCs w:val="22"/>
        </w:rPr>
        <w:t>Duration</w:t>
      </w:r>
      <w:proofErr w:type="spellEnd"/>
      <w:r w:rsidRPr="00BA546B">
        <w:rPr>
          <w:sz w:val="22"/>
          <w:szCs w:val="22"/>
        </w:rPr>
        <w:t xml:space="preserve">: </w:t>
      </w:r>
      <w:r w:rsidRPr="00BA546B">
        <w:rPr>
          <w:b/>
          <w:color w:val="0066FF"/>
          <w:sz w:val="22"/>
          <w:szCs w:val="22"/>
        </w:rPr>
        <w:t>80 dakika/</w:t>
      </w:r>
      <w:proofErr w:type="spellStart"/>
      <w:r w:rsidRPr="00BA546B">
        <w:rPr>
          <w:b/>
          <w:color w:val="0066FF"/>
          <w:sz w:val="22"/>
          <w:szCs w:val="22"/>
        </w:rPr>
        <w:t>mins</w:t>
      </w:r>
      <w:proofErr w:type="spellEnd"/>
    </w:p>
    <w:p w:rsidR="00B60A85" w:rsidRPr="00BA546B" w:rsidRDefault="00B60A85" w:rsidP="00B60A85">
      <w:pPr>
        <w:jc w:val="both"/>
        <w:rPr>
          <w:sz w:val="22"/>
          <w:szCs w:val="22"/>
        </w:rPr>
      </w:pPr>
      <w:r w:rsidRPr="00BA546B">
        <w:rPr>
          <w:sz w:val="22"/>
          <w:szCs w:val="22"/>
        </w:rPr>
        <w:t xml:space="preserve">Sınav Başlama Saati/Time: </w:t>
      </w:r>
      <w:proofErr w:type="gramStart"/>
      <w:r w:rsidR="00FB69EB" w:rsidRPr="00BA546B">
        <w:rPr>
          <w:b/>
          <w:color w:val="0066FF"/>
          <w:sz w:val="22"/>
          <w:szCs w:val="22"/>
        </w:rPr>
        <w:t>14:00</w:t>
      </w:r>
      <w:proofErr w:type="gramEnd"/>
      <w:r w:rsidR="00FB69EB" w:rsidRPr="00BA546B">
        <w:rPr>
          <w:b/>
          <w:color w:val="0066FF"/>
          <w:sz w:val="22"/>
          <w:szCs w:val="22"/>
        </w:rPr>
        <w:t xml:space="preserve"> </w:t>
      </w:r>
      <w:r w:rsidR="00FB69EB" w:rsidRPr="00BA546B">
        <w:rPr>
          <w:sz w:val="22"/>
          <w:szCs w:val="22"/>
        </w:rPr>
        <w:t>(</w:t>
      </w:r>
      <w:r w:rsidRPr="00BA546B">
        <w:rPr>
          <w:sz w:val="22"/>
          <w:szCs w:val="22"/>
        </w:rPr>
        <w:t>2.Oturum)</w:t>
      </w:r>
    </w:p>
    <w:p w:rsidR="00B60A85" w:rsidRPr="00BA546B" w:rsidRDefault="00B60A85" w:rsidP="00663BF1">
      <w:pPr>
        <w:jc w:val="both"/>
        <w:rPr>
          <w:b/>
          <w:color w:val="9933FF"/>
          <w:sz w:val="22"/>
          <w:szCs w:val="22"/>
        </w:rPr>
      </w:pPr>
    </w:p>
    <w:tbl>
      <w:tblPr>
        <w:tblW w:w="83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7"/>
        <w:gridCol w:w="1875"/>
        <w:gridCol w:w="2610"/>
      </w:tblGrid>
      <w:tr w:rsidR="0099580A" w:rsidRPr="00BA546B" w:rsidTr="0099580A">
        <w:trPr>
          <w:trHeight w:val="10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99580A" w:rsidRPr="00BA546B" w:rsidRDefault="0099580A" w:rsidP="005D3B73">
            <w:pPr>
              <w:rPr>
                <w:sz w:val="22"/>
                <w:szCs w:val="22"/>
              </w:rPr>
            </w:pPr>
            <w:r w:rsidRPr="00BA546B">
              <w:rPr>
                <w:sz w:val="22"/>
                <w:szCs w:val="22"/>
              </w:rPr>
              <w:t>Şube</w:t>
            </w:r>
          </w:p>
          <w:p w:rsidR="0099580A" w:rsidRPr="00BA546B" w:rsidRDefault="0099580A" w:rsidP="005D3B73">
            <w:pPr>
              <w:rPr>
                <w:sz w:val="22"/>
                <w:szCs w:val="22"/>
              </w:rPr>
            </w:pPr>
            <w:r w:rsidRPr="00BA546B">
              <w:rPr>
                <w:sz w:val="22"/>
                <w:szCs w:val="22"/>
              </w:rPr>
              <w:t>Clas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9580A" w:rsidRPr="00BA546B" w:rsidRDefault="0099580A" w:rsidP="005D3B73">
            <w:pPr>
              <w:rPr>
                <w:sz w:val="22"/>
                <w:szCs w:val="22"/>
              </w:rPr>
            </w:pPr>
            <w:proofErr w:type="spellStart"/>
            <w:r w:rsidRPr="00BA546B">
              <w:rPr>
                <w:sz w:val="22"/>
                <w:szCs w:val="22"/>
              </w:rPr>
              <w:t>Öğr</w:t>
            </w:r>
            <w:proofErr w:type="spellEnd"/>
            <w:r w:rsidRPr="00BA546B">
              <w:rPr>
                <w:sz w:val="22"/>
                <w:szCs w:val="22"/>
              </w:rPr>
              <w:t>. Sayısı</w:t>
            </w:r>
          </w:p>
          <w:p w:rsidR="0099580A" w:rsidRPr="00BA546B" w:rsidRDefault="0099580A" w:rsidP="005D3B73">
            <w:pPr>
              <w:rPr>
                <w:sz w:val="22"/>
                <w:szCs w:val="22"/>
              </w:rPr>
            </w:pPr>
            <w:proofErr w:type="spellStart"/>
            <w:r w:rsidRPr="00BA546B">
              <w:rPr>
                <w:sz w:val="22"/>
                <w:szCs w:val="22"/>
              </w:rPr>
              <w:t>Nr</w:t>
            </w:r>
            <w:proofErr w:type="spellEnd"/>
            <w:r w:rsidRPr="00BA546B">
              <w:rPr>
                <w:sz w:val="22"/>
                <w:szCs w:val="22"/>
              </w:rPr>
              <w:t xml:space="preserve">. </w:t>
            </w:r>
            <w:proofErr w:type="gramStart"/>
            <w:r w:rsidRPr="00BA546B">
              <w:rPr>
                <w:sz w:val="22"/>
                <w:szCs w:val="22"/>
              </w:rPr>
              <w:t>of</w:t>
            </w:r>
            <w:proofErr w:type="gramEnd"/>
            <w:r w:rsidRPr="00BA546B">
              <w:rPr>
                <w:sz w:val="22"/>
                <w:szCs w:val="22"/>
              </w:rPr>
              <w:t xml:space="preserve"> </w:t>
            </w:r>
            <w:proofErr w:type="spellStart"/>
            <w:r w:rsidRPr="00BA546B">
              <w:rPr>
                <w:sz w:val="22"/>
                <w:szCs w:val="22"/>
              </w:rPr>
              <w:t>Students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9580A" w:rsidRPr="00BA546B" w:rsidRDefault="0099580A" w:rsidP="005D3B73">
            <w:pPr>
              <w:rPr>
                <w:sz w:val="22"/>
                <w:szCs w:val="22"/>
              </w:rPr>
            </w:pPr>
            <w:r w:rsidRPr="00BA546B">
              <w:rPr>
                <w:sz w:val="22"/>
                <w:szCs w:val="22"/>
              </w:rPr>
              <w:t>Sınıf</w:t>
            </w:r>
          </w:p>
          <w:p w:rsidR="0099580A" w:rsidRPr="00BA546B" w:rsidRDefault="0099580A" w:rsidP="005D3B73">
            <w:pPr>
              <w:rPr>
                <w:sz w:val="22"/>
                <w:szCs w:val="22"/>
              </w:rPr>
            </w:pPr>
            <w:r w:rsidRPr="00BA546B">
              <w:rPr>
                <w:sz w:val="22"/>
                <w:szCs w:val="22"/>
              </w:rPr>
              <w:t>Class</w:t>
            </w:r>
          </w:p>
        </w:tc>
      </w:tr>
      <w:tr w:rsidR="0099580A" w:rsidRPr="00BA546B" w:rsidTr="0099580A">
        <w:trPr>
          <w:trHeight w:val="10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580A" w:rsidRPr="00BA546B" w:rsidRDefault="0099580A" w:rsidP="00A52262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Z6 (Mütercim-tercümanlık bölümü öğrencileri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80A" w:rsidRPr="00BA546B" w:rsidRDefault="0099580A" w:rsidP="00A52262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80A" w:rsidRPr="00BA546B" w:rsidRDefault="0099580A" w:rsidP="00A52262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H-3</w:t>
            </w:r>
          </w:p>
        </w:tc>
      </w:tr>
      <w:tr w:rsidR="0099580A" w:rsidRPr="00BA546B" w:rsidTr="0099580A">
        <w:trPr>
          <w:trHeight w:val="107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9580A" w:rsidRPr="00BA546B" w:rsidRDefault="0099580A" w:rsidP="00A52262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ZH1/ZH2/ZH3/ZH4/ZH5 (İktisat ve Bilgisayar Müh. öğrencileri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580A" w:rsidRPr="00BA546B" w:rsidRDefault="0099580A" w:rsidP="00B60A85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1</w:t>
            </w:r>
            <w:r w:rsidR="00A276E5">
              <w:rPr>
                <w:color w:val="0000FF"/>
                <w:sz w:val="22"/>
                <w:szCs w:val="22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580A" w:rsidRPr="00BA546B" w:rsidRDefault="0099580A" w:rsidP="00B60A85">
            <w:pPr>
              <w:rPr>
                <w:color w:val="0000FF"/>
                <w:sz w:val="22"/>
                <w:szCs w:val="22"/>
              </w:rPr>
            </w:pPr>
            <w:r w:rsidRPr="00BA546B">
              <w:rPr>
                <w:color w:val="0000FF"/>
                <w:sz w:val="22"/>
                <w:szCs w:val="22"/>
              </w:rPr>
              <w:t>H-4</w:t>
            </w:r>
          </w:p>
        </w:tc>
      </w:tr>
    </w:tbl>
    <w:p w:rsidR="00D5386B" w:rsidRPr="00BA546B" w:rsidRDefault="00D5386B" w:rsidP="00663BF1">
      <w:pPr>
        <w:jc w:val="both"/>
        <w:rPr>
          <w:b/>
          <w:sz w:val="22"/>
          <w:szCs w:val="22"/>
          <w:u w:val="single"/>
        </w:rPr>
      </w:pPr>
    </w:p>
    <w:p w:rsidR="00C86597" w:rsidRPr="00BA546B" w:rsidRDefault="00C86597" w:rsidP="00663BF1">
      <w:pPr>
        <w:jc w:val="both"/>
        <w:rPr>
          <w:sz w:val="22"/>
          <w:szCs w:val="22"/>
        </w:rPr>
      </w:pPr>
      <w:r w:rsidRPr="00BA546B">
        <w:rPr>
          <w:b/>
          <w:color w:val="9933FF"/>
          <w:sz w:val="22"/>
          <w:szCs w:val="22"/>
        </w:rPr>
        <w:t>CEP TELEFONU YASAĞI:</w:t>
      </w:r>
      <w:r w:rsidRPr="00BA546B">
        <w:rPr>
          <w:sz w:val="22"/>
          <w:szCs w:val="22"/>
        </w:rPr>
        <w:t xml:space="preserve"> Öğrenciler üzerlerinde, çantalarında ve sıra ve masalarda cep telefonu bulunduramazlar. Telefonları kapalı konumda olmak şartıyla sınav salonlarındaki dolap içine veya öğretim elemanı masalarına bırakabilirler. </w:t>
      </w:r>
    </w:p>
    <w:p w:rsidR="00B60A85" w:rsidRPr="00BA546B" w:rsidRDefault="00B60A85" w:rsidP="003246C4">
      <w:pPr>
        <w:jc w:val="both"/>
        <w:rPr>
          <w:sz w:val="22"/>
          <w:szCs w:val="22"/>
        </w:rPr>
      </w:pPr>
    </w:p>
    <w:sectPr w:rsidR="00B60A85" w:rsidRPr="00BA546B" w:rsidSect="00AD49A8">
      <w:pgSz w:w="11906" w:h="16838"/>
      <w:pgMar w:top="709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201"/>
    <w:multiLevelType w:val="hybridMultilevel"/>
    <w:tmpl w:val="CFBCE732"/>
    <w:lvl w:ilvl="0" w:tplc="D466D7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6255E"/>
    <w:multiLevelType w:val="hybridMultilevel"/>
    <w:tmpl w:val="0CF4515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2B"/>
    <w:rsid w:val="00005B44"/>
    <w:rsid w:val="00023B04"/>
    <w:rsid w:val="0002462B"/>
    <w:rsid w:val="00032240"/>
    <w:rsid w:val="000666AC"/>
    <w:rsid w:val="00066AC4"/>
    <w:rsid w:val="000A4A2E"/>
    <w:rsid w:val="000A5BFB"/>
    <w:rsid w:val="000B25D5"/>
    <w:rsid w:val="000F26E2"/>
    <w:rsid w:val="0011159A"/>
    <w:rsid w:val="00116057"/>
    <w:rsid w:val="0014463E"/>
    <w:rsid w:val="001456A8"/>
    <w:rsid w:val="00151A7A"/>
    <w:rsid w:val="00152C6A"/>
    <w:rsid w:val="00190906"/>
    <w:rsid w:val="001C528F"/>
    <w:rsid w:val="001E3078"/>
    <w:rsid w:val="001E600D"/>
    <w:rsid w:val="00204E03"/>
    <w:rsid w:val="0023065B"/>
    <w:rsid w:val="00233328"/>
    <w:rsid w:val="0024771F"/>
    <w:rsid w:val="0025464F"/>
    <w:rsid w:val="002643E5"/>
    <w:rsid w:val="00281E8F"/>
    <w:rsid w:val="00285844"/>
    <w:rsid w:val="00292F78"/>
    <w:rsid w:val="002A0520"/>
    <w:rsid w:val="002B1B0A"/>
    <w:rsid w:val="002B3356"/>
    <w:rsid w:val="002B38D8"/>
    <w:rsid w:val="002F11A6"/>
    <w:rsid w:val="002F41F5"/>
    <w:rsid w:val="003222D2"/>
    <w:rsid w:val="003246C4"/>
    <w:rsid w:val="003364BB"/>
    <w:rsid w:val="00351FC5"/>
    <w:rsid w:val="0036455E"/>
    <w:rsid w:val="00367E87"/>
    <w:rsid w:val="0037278A"/>
    <w:rsid w:val="00380756"/>
    <w:rsid w:val="003A3CE1"/>
    <w:rsid w:val="003B0563"/>
    <w:rsid w:val="003B634E"/>
    <w:rsid w:val="003C3573"/>
    <w:rsid w:val="00403EC0"/>
    <w:rsid w:val="00447FD3"/>
    <w:rsid w:val="00450AFE"/>
    <w:rsid w:val="004849FE"/>
    <w:rsid w:val="004962F4"/>
    <w:rsid w:val="004E32F5"/>
    <w:rsid w:val="00501ACC"/>
    <w:rsid w:val="0052081E"/>
    <w:rsid w:val="0054218E"/>
    <w:rsid w:val="005A1887"/>
    <w:rsid w:val="005B65C2"/>
    <w:rsid w:val="005C25CF"/>
    <w:rsid w:val="005D3B73"/>
    <w:rsid w:val="005F1AA4"/>
    <w:rsid w:val="005F20E9"/>
    <w:rsid w:val="00612D82"/>
    <w:rsid w:val="006327A5"/>
    <w:rsid w:val="00663BF1"/>
    <w:rsid w:val="00666FBC"/>
    <w:rsid w:val="00676498"/>
    <w:rsid w:val="00676A38"/>
    <w:rsid w:val="0068286B"/>
    <w:rsid w:val="006A46B2"/>
    <w:rsid w:val="006B3551"/>
    <w:rsid w:val="006C05B1"/>
    <w:rsid w:val="006C645D"/>
    <w:rsid w:val="006D5504"/>
    <w:rsid w:val="006E029F"/>
    <w:rsid w:val="006E6AAD"/>
    <w:rsid w:val="00715BD5"/>
    <w:rsid w:val="007211A0"/>
    <w:rsid w:val="00740D90"/>
    <w:rsid w:val="00750664"/>
    <w:rsid w:val="00763288"/>
    <w:rsid w:val="00781AC6"/>
    <w:rsid w:val="007926FF"/>
    <w:rsid w:val="007A53C9"/>
    <w:rsid w:val="007B123C"/>
    <w:rsid w:val="007B2005"/>
    <w:rsid w:val="007E3E5F"/>
    <w:rsid w:val="007E482B"/>
    <w:rsid w:val="007E704E"/>
    <w:rsid w:val="007F1F16"/>
    <w:rsid w:val="007F36BB"/>
    <w:rsid w:val="007F5BA1"/>
    <w:rsid w:val="007F737D"/>
    <w:rsid w:val="00806D76"/>
    <w:rsid w:val="0081464F"/>
    <w:rsid w:val="00825E1B"/>
    <w:rsid w:val="00841355"/>
    <w:rsid w:val="00854CE8"/>
    <w:rsid w:val="00856B57"/>
    <w:rsid w:val="00884563"/>
    <w:rsid w:val="00886620"/>
    <w:rsid w:val="008B7498"/>
    <w:rsid w:val="008C7390"/>
    <w:rsid w:val="008E6219"/>
    <w:rsid w:val="008E67C7"/>
    <w:rsid w:val="008F1597"/>
    <w:rsid w:val="008F26FA"/>
    <w:rsid w:val="00903D2B"/>
    <w:rsid w:val="00903DA7"/>
    <w:rsid w:val="00924AE4"/>
    <w:rsid w:val="0098232F"/>
    <w:rsid w:val="00990549"/>
    <w:rsid w:val="00990CB1"/>
    <w:rsid w:val="0099580A"/>
    <w:rsid w:val="009970A3"/>
    <w:rsid w:val="009A6D42"/>
    <w:rsid w:val="009D0A70"/>
    <w:rsid w:val="009E544E"/>
    <w:rsid w:val="00A0506B"/>
    <w:rsid w:val="00A12C35"/>
    <w:rsid w:val="00A139C0"/>
    <w:rsid w:val="00A200CA"/>
    <w:rsid w:val="00A25726"/>
    <w:rsid w:val="00A276E5"/>
    <w:rsid w:val="00A30A36"/>
    <w:rsid w:val="00A321A6"/>
    <w:rsid w:val="00A61E75"/>
    <w:rsid w:val="00A71F83"/>
    <w:rsid w:val="00A72728"/>
    <w:rsid w:val="00A80BFC"/>
    <w:rsid w:val="00AA73D1"/>
    <w:rsid w:val="00AB7192"/>
    <w:rsid w:val="00AC38DD"/>
    <w:rsid w:val="00AC3B1B"/>
    <w:rsid w:val="00AD4804"/>
    <w:rsid w:val="00AD49A8"/>
    <w:rsid w:val="00AD68AD"/>
    <w:rsid w:val="00AE1226"/>
    <w:rsid w:val="00AF175D"/>
    <w:rsid w:val="00B2350A"/>
    <w:rsid w:val="00B26036"/>
    <w:rsid w:val="00B42BF9"/>
    <w:rsid w:val="00B44BB4"/>
    <w:rsid w:val="00B56398"/>
    <w:rsid w:val="00B570F8"/>
    <w:rsid w:val="00B60A85"/>
    <w:rsid w:val="00B65090"/>
    <w:rsid w:val="00B73A18"/>
    <w:rsid w:val="00BA546B"/>
    <w:rsid w:val="00BB434D"/>
    <w:rsid w:val="00BD2518"/>
    <w:rsid w:val="00BE71AA"/>
    <w:rsid w:val="00C0554C"/>
    <w:rsid w:val="00C158F6"/>
    <w:rsid w:val="00C24D6A"/>
    <w:rsid w:val="00C30DC1"/>
    <w:rsid w:val="00C3545C"/>
    <w:rsid w:val="00C624DB"/>
    <w:rsid w:val="00C85BEA"/>
    <w:rsid w:val="00C86597"/>
    <w:rsid w:val="00C86B05"/>
    <w:rsid w:val="00C97BD4"/>
    <w:rsid w:val="00CD0471"/>
    <w:rsid w:val="00CD33C1"/>
    <w:rsid w:val="00CD54EE"/>
    <w:rsid w:val="00CD7E85"/>
    <w:rsid w:val="00CE2E46"/>
    <w:rsid w:val="00CE3CCA"/>
    <w:rsid w:val="00CE5EC5"/>
    <w:rsid w:val="00CE7329"/>
    <w:rsid w:val="00D53816"/>
    <w:rsid w:val="00D5386B"/>
    <w:rsid w:val="00D74A20"/>
    <w:rsid w:val="00D911C3"/>
    <w:rsid w:val="00D93AC8"/>
    <w:rsid w:val="00E21DDF"/>
    <w:rsid w:val="00E320C4"/>
    <w:rsid w:val="00E45DBE"/>
    <w:rsid w:val="00E51311"/>
    <w:rsid w:val="00E74A76"/>
    <w:rsid w:val="00E75C61"/>
    <w:rsid w:val="00E77DD6"/>
    <w:rsid w:val="00EA460F"/>
    <w:rsid w:val="00ED0FBE"/>
    <w:rsid w:val="00ED7925"/>
    <w:rsid w:val="00F163D4"/>
    <w:rsid w:val="00F1768B"/>
    <w:rsid w:val="00F22336"/>
    <w:rsid w:val="00F31238"/>
    <w:rsid w:val="00F42E28"/>
    <w:rsid w:val="00F42E41"/>
    <w:rsid w:val="00F61AEE"/>
    <w:rsid w:val="00F9441F"/>
    <w:rsid w:val="00FB0D0A"/>
    <w:rsid w:val="00FB69EB"/>
    <w:rsid w:val="00FC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C3946-22E5-4AD1-BF13-C4025B73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43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3E5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8F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3ED7-52E7-48C7-B559-AE466FAF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Lenovo</cp:lastModifiedBy>
  <cp:revision>52</cp:revision>
  <cp:lastPrinted>2019-04-11T10:51:00Z</cp:lastPrinted>
  <dcterms:created xsi:type="dcterms:W3CDTF">2023-01-08T10:32:00Z</dcterms:created>
  <dcterms:modified xsi:type="dcterms:W3CDTF">2023-01-09T19:44:00Z</dcterms:modified>
</cp:coreProperties>
</file>